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9FCE4" w14:textId="77777777" w:rsidR="00C40D92" w:rsidRDefault="002917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ÃO DE HORAS EXTRAS</w:t>
      </w:r>
    </w:p>
    <w:p w14:paraId="60177B29" w14:textId="77777777" w:rsidR="00C40D92" w:rsidRDefault="00C40D92">
      <w:pPr>
        <w:rPr>
          <w:rFonts w:ascii="Arial" w:hAnsi="Arial" w:cs="Arial"/>
        </w:rPr>
      </w:pPr>
    </w:p>
    <w:p w14:paraId="7FDCC6E8" w14:textId="77777777" w:rsidR="00C40D92" w:rsidRDefault="002917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 Seção de Pessoal</w:t>
      </w:r>
    </w:p>
    <w:p w14:paraId="53C7AB84" w14:textId="1427EB26" w:rsidR="00C40D92" w:rsidRDefault="002917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3588876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699678537"/>
              <w:placeholder>
                <w:docPart w:val="C4F75888DF104729BB2A48AD1314BBB4"/>
              </w:placeholder>
              <w:showingPlcHdr/>
            </w:sdtPr>
            <w:sdtEndPr/>
            <w:sdtContent>
              <w:r w:rsidR="009354F0">
                <w:rPr>
                  <w:rStyle w:val="TextodoEspaoReservado"/>
                  <w:rFonts w:asciiTheme="minorHAnsi" w:hAnsiTheme="minorHAnsi" w:cstheme="minorBidi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14:paraId="2E0BBCE6" w14:textId="77777777" w:rsidR="00C40D92" w:rsidRDefault="00C40D92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2"/>
        <w:gridCol w:w="2558"/>
      </w:tblGrid>
      <w:tr w:rsidR="00C40D92" w14:paraId="2AD74D06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425" w14:textId="77777777" w:rsidR="00C40D92" w:rsidRDefault="00C40D92">
            <w:pPr>
              <w:rPr>
                <w:rFonts w:ascii="Arial" w:hAnsi="Arial" w:cs="Arial"/>
              </w:rPr>
            </w:pPr>
          </w:p>
          <w:p w14:paraId="128C48F3" w14:textId="156C8495" w:rsidR="00C40D92" w:rsidRDefault="002917B2" w:rsidP="00935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263817098"/>
                <w:placeholder>
                  <w:docPart w:val="D5BCCB74B9BE426697FF8D564AAE72BC"/>
                </w:placeholder>
                <w:showingPlcHdr/>
              </w:sdtPr>
              <w:sdtEndPr/>
              <w:sdtContent>
                <w:r w:rsidR="009354F0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C40D92" w14:paraId="24DDC40A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23E" w14:textId="77777777" w:rsidR="00C40D92" w:rsidRDefault="00C40D92">
            <w:pPr>
              <w:rPr>
                <w:rFonts w:ascii="Arial" w:hAnsi="Arial" w:cs="Arial"/>
              </w:rPr>
            </w:pPr>
          </w:p>
          <w:p w14:paraId="0006EDCF" w14:textId="6C158E71" w:rsidR="00C40D92" w:rsidRDefault="002917B2" w:rsidP="00935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Fonts w:ascii="Arial" w:hAnsi="Arial" w:cs="Arial"/>
                </w:rPr>
                <w:id w:val="-914927567"/>
                <w:placeholder>
                  <w:docPart w:val="187003BA5F57450D8FC00B6E5A2EDA13"/>
                </w:placeholder>
                <w:showingPlcHdr/>
              </w:sdtPr>
              <w:sdtEndPr/>
              <w:sdtContent>
                <w:r w:rsidR="009354F0">
                  <w:rPr>
                    <w:rStyle w:val="TextodoEspaoReservado"/>
                    <w:rFonts w:asciiTheme="minorHAnsi" w:hAnsiTheme="minorHAnsi" w:cstheme="minorBidi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C40D92" w14:paraId="34D5922C" w14:textId="77777777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30E" w14:textId="77777777" w:rsidR="00C40D92" w:rsidRDefault="00C40D92">
            <w:pPr>
              <w:rPr>
                <w:rFonts w:ascii="Arial" w:hAnsi="Arial" w:cs="Arial"/>
              </w:rPr>
            </w:pPr>
          </w:p>
          <w:p w14:paraId="76CEAC3D" w14:textId="120679A4" w:rsidR="00C40D92" w:rsidRDefault="002917B2" w:rsidP="00935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Fonts w:ascii="Arial" w:hAnsi="Arial" w:cs="Arial"/>
                </w:rPr>
                <w:id w:val="2016569410"/>
                <w:placeholder>
                  <w:docPart w:val="E45D2732A196452197BEE6F31085E18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67884820"/>
                    <w:placeholder>
                      <w:docPart w:val="B17DF2CF7F164AA78644891EBBE167F4"/>
                    </w:placeholder>
                  </w:sdtPr>
                  <w:sdtEndPr/>
                  <w:sdtContent>
                    <w:r>
                      <w:tab/>
                    </w:r>
                  </w:sdtContent>
                </w:sdt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F89" w14:textId="77777777" w:rsidR="00C40D92" w:rsidRDefault="00C40D92">
            <w:pPr>
              <w:rPr>
                <w:rFonts w:ascii="Arial" w:hAnsi="Arial" w:cs="Arial"/>
              </w:rPr>
            </w:pPr>
          </w:p>
          <w:p w14:paraId="6C9F42E1" w14:textId="36ED47A4" w:rsidR="00C40D92" w:rsidRDefault="002917B2" w:rsidP="00935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-1859961532"/>
                <w:placeholder>
                  <w:docPart w:val="5C0E932173984D30A6E81BEC299B085E"/>
                </w:placeholder>
                <w:showingPlcHdr/>
              </w:sdtPr>
              <w:sdtEndPr/>
              <w:sdtContent>
                <w:r w:rsidR="009354F0">
                  <w:rPr>
                    <w:rStyle w:val="TextodoEspaoReservado"/>
                    <w:rFonts w:asciiTheme="minorHAnsi" w:hAnsiTheme="minorHAnsi" w:cstheme="minorBidi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</w:tbl>
    <w:p w14:paraId="00557323" w14:textId="77777777" w:rsidR="00C40D92" w:rsidRDefault="00C40D92">
      <w:pPr>
        <w:rPr>
          <w:rFonts w:ascii="Arial" w:hAnsi="Arial" w:cs="Arial"/>
        </w:rPr>
      </w:pPr>
    </w:p>
    <w:p w14:paraId="692EAE53" w14:textId="77777777" w:rsidR="00C40D92" w:rsidRDefault="00C40D92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C40D92" w14:paraId="1651A535" w14:textId="77777777">
        <w:trPr>
          <w:trHeight w:val="56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13A" w14:textId="77777777" w:rsidR="00C40D92" w:rsidRDefault="00C40D92">
            <w:pPr>
              <w:rPr>
                <w:rFonts w:ascii="Arial" w:hAnsi="Arial" w:cs="Arial"/>
              </w:rPr>
            </w:pPr>
          </w:p>
          <w:p w14:paraId="14EA3597" w14:textId="77777777" w:rsidR="00C40D92" w:rsidRDefault="002917B2">
            <w:pPr>
              <w:pStyle w:val="Legenda"/>
              <w:keepNext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icitação de horas extras</w:t>
            </w:r>
          </w:p>
          <w:p w14:paraId="78169B53" w14:textId="77777777" w:rsidR="00C40D92" w:rsidRDefault="00C40D92">
            <w:pPr>
              <w:rPr>
                <w:rFonts w:ascii="Arial" w:hAnsi="Arial" w:cs="Arial"/>
              </w:rPr>
            </w:pPr>
          </w:p>
        </w:tc>
      </w:tr>
      <w:tr w:rsidR="00C40D92" w14:paraId="7CC98D64" w14:textId="77777777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504" w14:textId="4B4DC18B" w:rsidR="00C40D92" w:rsidRDefault="0029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  <w:sdt>
              <w:sdtPr>
                <w:rPr>
                  <w:rFonts w:ascii="Arial" w:hAnsi="Arial" w:cs="Arial"/>
                </w:rPr>
                <w:id w:val="1353225678"/>
                <w:placeholder>
                  <w:docPart w:val="740DED08307A403FA05603EB7D43D32D"/>
                </w:placeholder>
                <w:showingPlcHdr/>
              </w:sdtPr>
              <w:sdtEndPr/>
              <w:sdtContent>
                <w:r w:rsidR="009354F0">
                  <w:rPr>
                    <w:rStyle w:val="TextodoEspaoReservado"/>
                    <w:rFonts w:asciiTheme="minorHAnsi" w:hAnsiTheme="minorHAnsi" w:cstheme="minorBidi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6C365E38" w14:textId="77777777" w:rsidR="00C40D92" w:rsidRDefault="00C40D92">
            <w:pPr>
              <w:rPr>
                <w:rFonts w:ascii="Arial" w:hAnsi="Arial" w:cs="Arial"/>
              </w:rPr>
            </w:pPr>
          </w:p>
        </w:tc>
      </w:tr>
      <w:tr w:rsidR="00C40D92" w14:paraId="675B81CD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9B1" w14:textId="7F48962A" w:rsidR="00C40D92" w:rsidRDefault="0029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ário: </w:t>
            </w:r>
            <w:sdt>
              <w:sdtPr>
                <w:rPr>
                  <w:rFonts w:ascii="Arial" w:hAnsi="Arial" w:cs="Arial"/>
                </w:rPr>
                <w:id w:val="-814102601"/>
                <w:placeholder>
                  <w:docPart w:val="33329669C6F0489BA163D7F196A6A7BD"/>
                </w:placeholder>
                <w:showingPlcHdr/>
              </w:sdtPr>
              <w:sdtEndPr/>
              <w:sdtContent>
                <w:r w:rsidR="009354F0">
                  <w:rPr>
                    <w:rStyle w:val="TextodoEspaoReservado"/>
                    <w:rFonts w:asciiTheme="minorHAnsi" w:hAnsiTheme="minorHAnsi" w:cstheme="minorBidi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14464897" w14:textId="77777777" w:rsidR="00C40D92" w:rsidRDefault="00C40D92">
            <w:pPr>
              <w:rPr>
                <w:rFonts w:ascii="Arial" w:hAnsi="Arial" w:cs="Arial"/>
              </w:rPr>
            </w:pPr>
          </w:p>
        </w:tc>
      </w:tr>
    </w:tbl>
    <w:p w14:paraId="3C8F711C" w14:textId="77777777" w:rsidR="00C40D92" w:rsidRDefault="00C40D92">
      <w:pPr>
        <w:rPr>
          <w:rFonts w:ascii="Arial" w:hAnsi="Arial" w:cs="Arial"/>
        </w:rPr>
      </w:pPr>
    </w:p>
    <w:p w14:paraId="65F31EA1" w14:textId="77777777" w:rsidR="00C40D92" w:rsidRDefault="002917B2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:</w:t>
      </w:r>
    </w:p>
    <w:p w14:paraId="3AEAF010" w14:textId="77777777" w:rsidR="00C40D92" w:rsidRDefault="00C40D9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C40D92" w14:paraId="05DB07D3" w14:textId="77777777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D07" w14:textId="1EB5D441" w:rsidR="00C40D92" w:rsidRDefault="009354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6588964"/>
                <w:placeholder>
                  <w:docPart w:val="85BD6B8DF52F4F3EB46C4EA0C972C8C6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</w:p>
          <w:p w14:paraId="784B8FDD" w14:textId="77777777" w:rsidR="00C40D92" w:rsidRDefault="00C40D92">
            <w:pPr>
              <w:rPr>
                <w:rFonts w:ascii="Arial" w:hAnsi="Arial" w:cs="Arial"/>
              </w:rPr>
            </w:pPr>
          </w:p>
        </w:tc>
      </w:tr>
    </w:tbl>
    <w:p w14:paraId="3EC7EAEA" w14:textId="77777777" w:rsidR="00C40D92" w:rsidRDefault="00C40D92">
      <w:pPr>
        <w:rPr>
          <w:rFonts w:ascii="Arial" w:hAnsi="Arial" w:cs="Arial"/>
        </w:rPr>
      </w:pPr>
    </w:p>
    <w:p w14:paraId="168BF4DE" w14:textId="77777777" w:rsidR="00C40D92" w:rsidRDefault="002917B2">
      <w:pPr>
        <w:rPr>
          <w:rFonts w:ascii="Arial" w:hAnsi="Arial" w:cs="Arial"/>
        </w:rPr>
      </w:pPr>
      <w:r>
        <w:rPr>
          <w:rFonts w:ascii="Arial" w:hAnsi="Arial" w:cs="Arial"/>
        </w:rPr>
        <w:t>FORMA DE REEMBOLSO OU REPOSIÇÃO:</w:t>
      </w:r>
    </w:p>
    <w:p w14:paraId="123DA4AB" w14:textId="77777777" w:rsidR="00C40D92" w:rsidRDefault="00C40D92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4082"/>
      </w:tblGrid>
      <w:tr w:rsidR="00C40D92" w14:paraId="7A56CA09" w14:textId="77777777">
        <w:trPr>
          <w:trHeight w:val="3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A8D" w14:textId="77777777" w:rsidR="00C40D92" w:rsidRDefault="00C40D92">
            <w:pPr>
              <w:rPr>
                <w:rFonts w:ascii="Arial" w:hAnsi="Arial" w:cs="Arial"/>
              </w:rPr>
            </w:pPr>
          </w:p>
          <w:p w14:paraId="5BB2E988" w14:textId="77777777" w:rsidR="00C40D92" w:rsidRDefault="0029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9354F0">
              <w:rPr>
                <w:rFonts w:ascii="Arial" w:hAnsi="Arial" w:cs="Arial"/>
              </w:rPr>
            </w:r>
            <w:r w:rsidR="009354F0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Paga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F56" w14:textId="77777777" w:rsidR="00C40D92" w:rsidRDefault="00C40D92">
            <w:pPr>
              <w:rPr>
                <w:rFonts w:ascii="Arial" w:hAnsi="Arial" w:cs="Arial"/>
              </w:rPr>
            </w:pPr>
          </w:p>
          <w:p w14:paraId="56118CE3" w14:textId="77777777" w:rsidR="00C40D92" w:rsidRDefault="0029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9354F0">
              <w:rPr>
                <w:rFonts w:ascii="Arial" w:hAnsi="Arial" w:cs="Arial"/>
              </w:rPr>
            </w:r>
            <w:r w:rsidR="009354F0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Compensação (banco de horas)</w:t>
            </w:r>
          </w:p>
        </w:tc>
      </w:tr>
      <w:tr w:rsidR="00C40D92" w14:paraId="664F99C7" w14:textId="77777777">
        <w:trPr>
          <w:trHeight w:val="3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8D9" w14:textId="77777777" w:rsidR="00C40D92" w:rsidRDefault="0029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9354F0">
              <w:rPr>
                <w:rFonts w:ascii="Arial" w:hAnsi="Arial" w:cs="Arial"/>
              </w:rPr>
            </w:r>
            <w:r w:rsidR="009354F0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Compensação (emendas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727" w14:textId="77777777" w:rsidR="00C40D92" w:rsidRDefault="0029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9354F0">
              <w:rPr>
                <w:rFonts w:ascii="Arial" w:hAnsi="Arial" w:cs="Arial"/>
              </w:rPr>
            </w:r>
            <w:r w:rsidR="009354F0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Compensação (atrasos/saída)</w:t>
            </w:r>
          </w:p>
        </w:tc>
      </w:tr>
    </w:tbl>
    <w:p w14:paraId="16CB55BD" w14:textId="77777777" w:rsidR="00C40D92" w:rsidRDefault="00C40D92">
      <w:pPr>
        <w:rPr>
          <w:rFonts w:ascii="Arial" w:hAnsi="Arial" w:cs="Arial"/>
        </w:rPr>
      </w:pPr>
    </w:p>
    <w:p w14:paraId="11A50376" w14:textId="77777777" w:rsidR="00C40D92" w:rsidRDefault="00C40D92">
      <w:pPr>
        <w:rPr>
          <w:rFonts w:ascii="Arial" w:hAnsi="Arial" w:cs="Arial"/>
        </w:rPr>
      </w:pPr>
    </w:p>
    <w:p w14:paraId="02828A81" w14:textId="77777777" w:rsidR="00C40D92" w:rsidRDefault="002917B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65083906" w14:textId="77777777" w:rsidR="00C40D92" w:rsidRDefault="002917B2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14:paraId="078083F0" w14:textId="77777777" w:rsidR="00C40D92" w:rsidRDefault="00C40D92">
      <w:pPr>
        <w:rPr>
          <w:rFonts w:ascii="Arial" w:hAnsi="Arial" w:cs="Arial"/>
        </w:rPr>
      </w:pPr>
    </w:p>
    <w:p w14:paraId="68522FC1" w14:textId="77777777" w:rsidR="00C40D92" w:rsidRDefault="002917B2">
      <w:pPr>
        <w:rPr>
          <w:rFonts w:ascii="Arial" w:hAnsi="Arial" w:cs="Arial"/>
        </w:rPr>
      </w:pPr>
      <w:r>
        <w:rPr>
          <w:rFonts w:ascii="Arial" w:hAnsi="Arial" w:cs="Arial"/>
        </w:rPr>
        <w:t>PARECER DO DIRETOR RESPONSÁVEL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4542"/>
      </w:tblGrid>
      <w:tr w:rsidR="00C40D92" w14:paraId="0DCF20C0" w14:textId="77777777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757" w14:textId="77777777" w:rsidR="00C40D92" w:rsidRDefault="00C40D92">
            <w:pPr>
              <w:rPr>
                <w:rFonts w:ascii="Arial" w:hAnsi="Arial" w:cs="Arial"/>
              </w:rPr>
            </w:pPr>
          </w:p>
          <w:p w14:paraId="54FDC17B" w14:textId="77777777" w:rsidR="00C40D92" w:rsidRDefault="0029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354F0">
              <w:rPr>
                <w:rFonts w:ascii="Arial" w:hAnsi="Arial" w:cs="Arial"/>
              </w:rPr>
            </w:r>
            <w:r w:rsidR="009354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376" w14:textId="77777777" w:rsidR="00C40D92" w:rsidRDefault="00C40D92">
            <w:pPr>
              <w:rPr>
                <w:rFonts w:ascii="Arial" w:hAnsi="Arial" w:cs="Arial"/>
              </w:rPr>
            </w:pPr>
          </w:p>
          <w:p w14:paraId="2DFE3F4C" w14:textId="77777777" w:rsidR="00C40D92" w:rsidRDefault="0029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354F0">
              <w:rPr>
                <w:rFonts w:ascii="Arial" w:hAnsi="Arial" w:cs="Arial"/>
              </w:rPr>
            </w:r>
            <w:r w:rsidR="009354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deferido</w:t>
            </w:r>
          </w:p>
        </w:tc>
      </w:tr>
      <w:tr w:rsidR="00C40D92" w14:paraId="66DF6F0F" w14:textId="77777777">
        <w:trPr>
          <w:trHeight w:val="1168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2CEE" w14:textId="77777777" w:rsidR="00C40D92" w:rsidRDefault="00C40D92">
            <w:pPr>
              <w:rPr>
                <w:rFonts w:ascii="Arial" w:hAnsi="Arial" w:cs="Arial"/>
              </w:rPr>
            </w:pPr>
          </w:p>
          <w:p w14:paraId="465095BB" w14:textId="77777777" w:rsidR="00C40D92" w:rsidRDefault="0029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1C8CF6A9" w14:textId="77777777" w:rsidR="00C40D92" w:rsidRDefault="0029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14:paraId="24B47F19" w14:textId="77777777" w:rsidR="002917B2" w:rsidRDefault="002917B2">
      <w:pPr>
        <w:rPr>
          <w:rFonts w:ascii="Arial" w:hAnsi="Arial" w:cs="Arial"/>
        </w:rPr>
      </w:pPr>
    </w:p>
    <w:sectPr w:rsidR="002917B2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FFECC" w14:textId="77777777" w:rsidR="00012A77" w:rsidRDefault="00012A77">
      <w:r>
        <w:separator/>
      </w:r>
    </w:p>
  </w:endnote>
  <w:endnote w:type="continuationSeparator" w:id="0">
    <w:p w14:paraId="4379042E" w14:textId="77777777" w:rsidR="00012A77" w:rsidRDefault="0001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52FD" w14:textId="77777777" w:rsidR="00C40D92" w:rsidRDefault="00C40D92">
    <w:pPr>
      <w:pStyle w:val="Rodap"/>
      <w:jc w:val="right"/>
    </w:pPr>
  </w:p>
  <w:p w14:paraId="1F5A786B" w14:textId="77777777" w:rsidR="00F64BE7" w:rsidRDefault="00F64BE7" w:rsidP="00F64BE7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>Av. União dos Ferroviários, 2222 • Centro • Jundiaí • SP • CEP: 13201-160 • (11) 4583-1722 • www.fumas.jundiai.sp.gov.br</w:t>
    </w:r>
  </w:p>
  <w:p w14:paraId="7BB29769" w14:textId="77777777" w:rsidR="00C40D92" w:rsidRDefault="00C40D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558FE" w14:textId="77777777" w:rsidR="00012A77" w:rsidRDefault="00012A77">
      <w:r>
        <w:separator/>
      </w:r>
    </w:p>
  </w:footnote>
  <w:footnote w:type="continuationSeparator" w:id="0">
    <w:p w14:paraId="0BF1F99B" w14:textId="77777777" w:rsidR="00012A77" w:rsidRDefault="00012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1D3B" w14:textId="6D07C8E3" w:rsidR="00F64BE7" w:rsidRDefault="00F64BE7" w:rsidP="00F64B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0028A5E" wp14:editId="0D1801C0">
          <wp:simplePos x="0" y="0"/>
          <wp:positionH relativeFrom="margin">
            <wp:posOffset>462915</wp:posOffset>
          </wp:positionH>
          <wp:positionV relativeFrom="paragraph">
            <wp:posOffset>-42037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C831249" wp14:editId="37A3FBB8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616810" wp14:editId="348F5983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44EE0" w14:textId="2D63580A" w:rsidR="00C40D92" w:rsidRDefault="00C40D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AC"/>
    <w:rsid w:val="00012A77"/>
    <w:rsid w:val="002917B2"/>
    <w:rsid w:val="003660AC"/>
    <w:rsid w:val="00553887"/>
    <w:rsid w:val="009354F0"/>
    <w:rsid w:val="00C40D92"/>
    <w:rsid w:val="00F6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448B4B"/>
  <w15:docId w15:val="{DDA82509-43BE-44B5-9EE6-EA73E3BA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7F98F-3439-4725-8358-8F7D5E5C62A2}"/>
      </w:docPartPr>
      <w:docPartBody>
        <w:p w:rsidR="008F0DFD" w:rsidRDefault="00026D88">
          <w:pPr>
            <w:pStyle w:val="DefaultPlaceholder108186857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5BCCB74B9BE426697FF8D564AAE7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E26C2-9A98-4F1A-88E2-FB763A9AD464}"/>
      </w:docPartPr>
      <w:docPartBody>
        <w:p w:rsidR="008F0DFD" w:rsidRDefault="00026D88">
          <w:pPr>
            <w:pStyle w:val="D5BCCB74B9BE426697FF8D564AAE72BC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C4F75888DF104729BB2A48AD1314B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9BB0A-FCF9-4ADD-AB8C-3FAE2BAECDDF}"/>
      </w:docPartPr>
      <w:docPartBody>
        <w:p w:rsidR="008F0DFD" w:rsidRDefault="00026D88">
          <w:pPr>
            <w:pStyle w:val="C4F75888DF104729BB2A48AD1314BBB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87003BA5F57450D8FC00B6E5A2ED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44F3A-8115-4AFC-A6E1-8232312D88C8}"/>
      </w:docPartPr>
      <w:docPartBody>
        <w:p w:rsidR="008F0DFD" w:rsidRDefault="00026D88">
          <w:pPr>
            <w:pStyle w:val="187003BA5F57450D8FC00B6E5A2EDA13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45D2732A196452197BEE6F31085E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83753-F80F-4FEB-8875-8652CCC62BA9}"/>
      </w:docPartPr>
      <w:docPartBody>
        <w:p w:rsidR="008F0DFD" w:rsidRDefault="00026D88">
          <w:pPr>
            <w:pStyle w:val="E45D2732A196452197BEE6F31085E181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17DF2CF7F164AA78644891EBBE16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397B4-97DC-45FE-8F87-5B6C94B1A6B4}"/>
      </w:docPartPr>
      <w:docPartBody>
        <w:p w:rsidR="008F0DFD" w:rsidRDefault="00026D88">
          <w:pPr>
            <w:pStyle w:val="B17DF2CF7F164AA78644891EBBE167F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5C0E932173984D30A6E81BEC299B0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E5A29-FE14-4491-83D1-BD179E23906E}"/>
      </w:docPartPr>
      <w:docPartBody>
        <w:p w:rsidR="008F0DFD" w:rsidRDefault="00026D88">
          <w:pPr>
            <w:pStyle w:val="5C0E932173984D30A6E81BEC299B085E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40DED08307A403FA05603EB7D43D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0AA32-6989-49B7-8A0F-78E6235E65CF}"/>
      </w:docPartPr>
      <w:docPartBody>
        <w:p w:rsidR="008F0DFD" w:rsidRDefault="00026D88">
          <w:pPr>
            <w:pStyle w:val="740DED08307A403FA05603EB7D43D32D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3329669C6F0489BA163D7F196A6A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B10E-A87C-4584-AFA2-0575F946F735}"/>
      </w:docPartPr>
      <w:docPartBody>
        <w:p w:rsidR="008F0DFD" w:rsidRDefault="00026D88">
          <w:pPr>
            <w:pStyle w:val="33329669C6F0489BA163D7F196A6A7BD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5BD6B8DF52F4F3EB46C4EA0C972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D3DC4-DF46-4EC4-AD36-DD2F20499233}"/>
      </w:docPartPr>
      <w:docPartBody>
        <w:p w:rsidR="008F0DFD" w:rsidRDefault="00026D88">
          <w:pPr>
            <w:pStyle w:val="85BD6B8DF52F4F3EB46C4EA0C972C8C6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88"/>
    <w:rsid w:val="00026D88"/>
    <w:rsid w:val="008F0DFD"/>
    <w:rsid w:val="00A2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BCCB74B9BE426697FF8D564AAE72BC">
    <w:name w:val="D5BCCB74B9BE426697FF8D564AAE72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F75888DF104729BB2A48AD1314BBB4">
    <w:name w:val="C4F75888DF104729BB2A48AD1314BB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7003BA5F57450D8FC00B6E5A2EDA13">
    <w:name w:val="187003BA5F57450D8FC00B6E5A2EDA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D2732A196452197BEE6F31085E181">
    <w:name w:val="E45D2732A196452197BEE6F31085E1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7DF2CF7F164AA78644891EBBE167F4">
    <w:name w:val="B17DF2CF7F164AA78644891EBBE16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0E932173984D30A6E81BEC299B085E">
    <w:name w:val="5C0E932173984D30A6E81BEC299B08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0DED08307A403FA05603EB7D43D32D">
    <w:name w:val="740DED08307A403FA05603EB7D43D3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3329669C6F0489BA163D7F196A6A7BD">
    <w:name w:val="33329669C6F0489BA163D7F196A6A7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BD6B8DF52F4F3EB46C4EA0C972C8C6">
    <w:name w:val="85BD6B8DF52F4F3EB46C4EA0C972C8C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F7087-618E-47CA-990A-1B513733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paula</cp:lastModifiedBy>
  <cp:revision>5</cp:revision>
  <cp:lastPrinted>2020-04-03T16:22:00Z</cp:lastPrinted>
  <dcterms:created xsi:type="dcterms:W3CDTF">2020-05-08T19:07:00Z</dcterms:created>
  <dcterms:modified xsi:type="dcterms:W3CDTF">2020-05-11T12:03:00Z</dcterms:modified>
</cp:coreProperties>
</file>